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28A" w14:textId="77777777" w:rsidR="003A7624" w:rsidRDefault="003A7624" w:rsidP="003A7624">
      <w:pPr>
        <w:rPr>
          <w:b/>
          <w:sz w:val="28"/>
          <w:szCs w:val="28"/>
        </w:rPr>
      </w:pPr>
    </w:p>
    <w:p w14:paraId="00E44FFD" w14:textId="5CC287F6" w:rsidR="003A7624" w:rsidRDefault="003A7624" w:rsidP="003A7624">
      <w:pPr>
        <w:rPr>
          <w:b/>
          <w:sz w:val="28"/>
          <w:szCs w:val="28"/>
        </w:rPr>
      </w:pPr>
      <w:bookmarkStart w:id="0" w:name="_Hlk161759565"/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 wp14:anchorId="07EEBBAB" wp14:editId="6CA24D9C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E79C" w14:textId="77777777" w:rsidR="0077171D" w:rsidRDefault="0077171D" w:rsidP="003A7624">
      <w:pPr>
        <w:rPr>
          <w:b/>
          <w:sz w:val="28"/>
          <w:szCs w:val="28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1"/>
        <w:gridCol w:w="9079"/>
      </w:tblGrid>
      <w:tr w:rsidR="0077171D" w:rsidRPr="0077171D" w14:paraId="5239E3C5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EDB469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2ED8A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 Ref.</w:t>
            </w:r>
          </w:p>
        </w:tc>
      </w:tr>
      <w:tr w:rsidR="0077171D" w:rsidRPr="0077171D" w14:paraId="7F2C6A3A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3CE6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1934A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s</w:t>
            </w:r>
          </w:p>
        </w:tc>
      </w:tr>
      <w:tr w:rsidR="0077171D" w:rsidRPr="0077171D" w14:paraId="7B3F8FF2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42615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5ECF0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o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of Northern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’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it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&amp; cultur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?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OT Hammerfest –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akterie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y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nter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Hammerfest – th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thernmos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ity in the world.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round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matic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ctic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dscap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h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story,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food, culture, and liv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on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of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coal-fir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spe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ill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pizza &amp; bakery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od-fir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ushi &amp;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foo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r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ge with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up to 500 gues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wo in-hous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mmerfestival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rock)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al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th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ld’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thernmos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DM festiva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4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s to join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the Positio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hef with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in a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igh-energy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part of a strong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hance to work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ltipl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cepts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tart date: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or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xperience in one or more of the following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◦ Grill /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coal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spe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il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◦ Sushi /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foo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◦ Pizza /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od-fir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oli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utin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l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fast-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sonal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i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ositive, service-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team player – friendly and easy to work with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fast-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e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assionat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U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idenc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work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a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 from Euro 3000 up to Euro 5000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creative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cep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plac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ctic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rounding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io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it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vents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tion Hammerfest – the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ld’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thernmos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ity,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eathtaking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ature,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dnigh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n, and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ther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ghts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V to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man.fredriksen@slakteriet.liv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c to eures@afolmet.it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rk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Chef – SOT Hammerfest</w:t>
            </w:r>
          </w:p>
        </w:tc>
      </w:tr>
      <w:tr w:rsidR="0077171D" w:rsidRPr="0077171D" w14:paraId="76008C83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2322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B942F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mmerfest</w:t>
            </w:r>
          </w:p>
        </w:tc>
      </w:tr>
      <w:tr w:rsidR="0077171D" w:rsidRPr="0077171D" w14:paraId="770D7B31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1B7BB3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52A1D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77171D" w:rsidRPr="0077171D" w14:paraId="439EE3CC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BECC7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77060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or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77171D" w:rsidRPr="0077171D" w14:paraId="58386554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3CAF92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2839A6" w14:textId="5DD8814C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Pr="0077171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roman.fredriksen@slakteriet.live</w:t>
              </w:r>
            </w:hyperlink>
            <w:r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</w:t>
            </w:r>
            <w:r w:rsidR="00667F8A"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cc to eures@afolmet.it</w:t>
            </w:r>
          </w:p>
        </w:tc>
      </w:tr>
      <w:tr w:rsidR="0077171D" w:rsidRPr="0077171D" w14:paraId="11EE325F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489B8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4228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6/2026</w:t>
            </w:r>
          </w:p>
        </w:tc>
      </w:tr>
    </w:tbl>
    <w:p w14:paraId="47884A69" w14:textId="77777777" w:rsidR="0077171D" w:rsidRDefault="0077171D" w:rsidP="003A7624">
      <w:pPr>
        <w:rPr>
          <w:b/>
          <w:sz w:val="28"/>
          <w:szCs w:val="28"/>
        </w:rPr>
      </w:pPr>
    </w:p>
    <w:bookmarkEnd w:id="0"/>
    <w:sectPr w:rsidR="0077171D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D97" w14:textId="77777777" w:rsidR="003E2E59" w:rsidRDefault="003E2E59" w:rsidP="004C0F92">
      <w:pPr>
        <w:spacing w:after="0" w:line="240" w:lineRule="auto"/>
      </w:pPr>
      <w:r>
        <w:separator/>
      </w:r>
    </w:p>
  </w:endnote>
  <w:endnote w:type="continuationSeparator" w:id="0">
    <w:p w14:paraId="474114B5" w14:textId="77777777" w:rsidR="003E2E59" w:rsidRDefault="003E2E59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9AAE2D2" w14:textId="3C6B926A" w:rsidR="00C60EC1" w:rsidRDefault="00811A2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E5EE59" wp14:editId="20DC3F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C6EDD" w14:textId="77777777" w:rsidR="00C60EC1" w:rsidRDefault="009412C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C60EC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F3620" w:rsidRPr="000F3620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2E5EE59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86C6EDD" w14:textId="77777777" w:rsidR="00C60EC1" w:rsidRDefault="009412C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C60EC1">
                          <w:instrText>PAGE  \* MERGEFORMAT</w:instrText>
                        </w:r>
                        <w:r>
                          <w:fldChar w:fldCharType="separate"/>
                        </w:r>
                        <w:r w:rsidR="000F3620" w:rsidRPr="000F3620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C21D" w14:textId="77777777" w:rsidR="003E2E59" w:rsidRDefault="003E2E59" w:rsidP="004C0F92">
      <w:pPr>
        <w:spacing w:after="0" w:line="240" w:lineRule="auto"/>
      </w:pPr>
      <w:r>
        <w:separator/>
      </w:r>
    </w:p>
  </w:footnote>
  <w:footnote w:type="continuationSeparator" w:id="0">
    <w:p w14:paraId="22176F50" w14:textId="77777777" w:rsidR="003E2E59" w:rsidRDefault="003E2E59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B5A2" w14:textId="2B41C671" w:rsidR="00797A64" w:rsidRDefault="004B318F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ED26A28" wp14:editId="7DA8DB9D">
          <wp:simplePos x="0" y="0"/>
          <wp:positionH relativeFrom="column">
            <wp:posOffset>4326255</wp:posOffset>
          </wp:positionH>
          <wp:positionV relativeFrom="paragraph">
            <wp:posOffset>-153035</wp:posOffset>
          </wp:positionV>
          <wp:extent cx="2751455" cy="51181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45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 w:rsidRPr="00797A64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7899EFF" wp14:editId="1566A85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1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="00797A64"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55873A86" w14:textId="1F98869B" w:rsidR="00797A64" w:rsidRDefault="00797A64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</w:t>
    </w:r>
    <w:r w:rsidR="00667F8A">
      <w:rPr>
        <w:rFonts w:ascii="Verdana" w:eastAsia="Calibri" w:hAnsi="Verdana" w:cs="Times New Roman"/>
        <w:b/>
        <w:i/>
        <w:snapToGrid w:val="0"/>
        <w:sz w:val="20"/>
        <w:szCs w:val="20"/>
      </w:rPr>
      <w:t>14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0</w:t>
    </w:r>
    <w:r w:rsidR="00667F8A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667F8A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556D2AB2" w14:textId="61EBD0CF" w:rsidR="00797A64" w:rsidRPr="00797A64" w:rsidRDefault="00797A64" w:rsidP="00797A64">
    <w:pPr>
      <w:widowControl w:val="0"/>
      <w:spacing w:after="0" w:line="256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FDD1B6B" w14:textId="3CC7C773" w:rsidR="00797A64" w:rsidRPr="00797A64" w:rsidRDefault="00797A64" w:rsidP="00797A64">
    <w:pPr>
      <w:widowControl w:val="0"/>
      <w:tabs>
        <w:tab w:val="left" w:pos="864"/>
        <w:tab w:val="center" w:pos="5669"/>
      </w:tabs>
      <w:spacing w:line="256" w:lineRule="auto"/>
      <w:ind w:left="2124"/>
      <w:rPr>
        <w:rFonts w:ascii="Verdana" w:eastAsia="Calibri" w:hAnsi="Verdana" w:cs="Times New Roman"/>
        <w:b/>
        <w:i/>
        <w:snapToGrid w:val="0"/>
        <w:sz w:val="20"/>
        <w:szCs w:val="20"/>
      </w:rPr>
    </w:pP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AFOL MILANO – SERVIZIO EURES</w:t>
    </w:r>
  </w:p>
  <w:p w14:paraId="2700F992" w14:textId="4423CC58"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38E6"/>
    <w:rsid w:val="00095494"/>
    <w:rsid w:val="000B583B"/>
    <w:rsid w:val="000B5DDC"/>
    <w:rsid w:val="000C46D7"/>
    <w:rsid w:val="000C6EF4"/>
    <w:rsid w:val="000D4FC7"/>
    <w:rsid w:val="000E40D5"/>
    <w:rsid w:val="000E4AF2"/>
    <w:rsid w:val="000F3620"/>
    <w:rsid w:val="00115FC6"/>
    <w:rsid w:val="00126991"/>
    <w:rsid w:val="001369DE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12C"/>
    <w:rsid w:val="00185C74"/>
    <w:rsid w:val="00197346"/>
    <w:rsid w:val="001B5A28"/>
    <w:rsid w:val="001B65E4"/>
    <w:rsid w:val="001C7429"/>
    <w:rsid w:val="001D30D2"/>
    <w:rsid w:val="001F5AD8"/>
    <w:rsid w:val="00205607"/>
    <w:rsid w:val="002220B0"/>
    <w:rsid w:val="002227FD"/>
    <w:rsid w:val="00230C6E"/>
    <w:rsid w:val="00232018"/>
    <w:rsid w:val="0023513F"/>
    <w:rsid w:val="00236FDE"/>
    <w:rsid w:val="002609A4"/>
    <w:rsid w:val="002654FB"/>
    <w:rsid w:val="00265687"/>
    <w:rsid w:val="0027008A"/>
    <w:rsid w:val="002755DE"/>
    <w:rsid w:val="00294207"/>
    <w:rsid w:val="00294CC7"/>
    <w:rsid w:val="002A2B69"/>
    <w:rsid w:val="002B21E5"/>
    <w:rsid w:val="002C3B7F"/>
    <w:rsid w:val="002C3C10"/>
    <w:rsid w:val="002C4C77"/>
    <w:rsid w:val="002E09E0"/>
    <w:rsid w:val="002E2750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6593"/>
    <w:rsid w:val="003A7624"/>
    <w:rsid w:val="003B2631"/>
    <w:rsid w:val="003D6511"/>
    <w:rsid w:val="003E2E59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318F"/>
    <w:rsid w:val="004B5BA0"/>
    <w:rsid w:val="004B730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6EBC"/>
    <w:rsid w:val="00572100"/>
    <w:rsid w:val="00575E87"/>
    <w:rsid w:val="005806B5"/>
    <w:rsid w:val="00581FD3"/>
    <w:rsid w:val="00590871"/>
    <w:rsid w:val="00594466"/>
    <w:rsid w:val="005949C2"/>
    <w:rsid w:val="005B02B4"/>
    <w:rsid w:val="005B1E94"/>
    <w:rsid w:val="005B5454"/>
    <w:rsid w:val="005C6BFC"/>
    <w:rsid w:val="005D520D"/>
    <w:rsid w:val="005E37F4"/>
    <w:rsid w:val="005F20CE"/>
    <w:rsid w:val="005F36F2"/>
    <w:rsid w:val="0061631F"/>
    <w:rsid w:val="00625C2C"/>
    <w:rsid w:val="00631AF6"/>
    <w:rsid w:val="00636AD2"/>
    <w:rsid w:val="00642EA4"/>
    <w:rsid w:val="00644A5D"/>
    <w:rsid w:val="00667F8A"/>
    <w:rsid w:val="00671548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0D40"/>
    <w:rsid w:val="006F09EE"/>
    <w:rsid w:val="006F38AB"/>
    <w:rsid w:val="007005EF"/>
    <w:rsid w:val="007027E5"/>
    <w:rsid w:val="00706196"/>
    <w:rsid w:val="00717830"/>
    <w:rsid w:val="00724877"/>
    <w:rsid w:val="007251C0"/>
    <w:rsid w:val="0077171D"/>
    <w:rsid w:val="00774080"/>
    <w:rsid w:val="00774112"/>
    <w:rsid w:val="00780C1B"/>
    <w:rsid w:val="00781247"/>
    <w:rsid w:val="007816E8"/>
    <w:rsid w:val="0079135E"/>
    <w:rsid w:val="007973B8"/>
    <w:rsid w:val="00797A64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1A26"/>
    <w:rsid w:val="00812EC1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7B8"/>
    <w:rsid w:val="00920CB1"/>
    <w:rsid w:val="009248A4"/>
    <w:rsid w:val="009309DA"/>
    <w:rsid w:val="00935CF4"/>
    <w:rsid w:val="009412C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63A8"/>
    <w:rsid w:val="009E7C76"/>
    <w:rsid w:val="009F0875"/>
    <w:rsid w:val="009F1CF5"/>
    <w:rsid w:val="00A04DC9"/>
    <w:rsid w:val="00A06DED"/>
    <w:rsid w:val="00A11264"/>
    <w:rsid w:val="00A16206"/>
    <w:rsid w:val="00A256D6"/>
    <w:rsid w:val="00A3719B"/>
    <w:rsid w:val="00A46041"/>
    <w:rsid w:val="00A547FC"/>
    <w:rsid w:val="00A647C0"/>
    <w:rsid w:val="00A75DE6"/>
    <w:rsid w:val="00A8179A"/>
    <w:rsid w:val="00A90E6E"/>
    <w:rsid w:val="00AA01FB"/>
    <w:rsid w:val="00AC0186"/>
    <w:rsid w:val="00AC1AE1"/>
    <w:rsid w:val="00AD55AD"/>
    <w:rsid w:val="00AE0494"/>
    <w:rsid w:val="00AE16A4"/>
    <w:rsid w:val="00AE3129"/>
    <w:rsid w:val="00B2226F"/>
    <w:rsid w:val="00B319C4"/>
    <w:rsid w:val="00B32B35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66B02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593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08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C7F2F"/>
    <w:rsid w:val="00DD1965"/>
    <w:rsid w:val="00DE1F1C"/>
    <w:rsid w:val="00DE6C1D"/>
    <w:rsid w:val="00DF753B"/>
    <w:rsid w:val="00E045EC"/>
    <w:rsid w:val="00E113D1"/>
    <w:rsid w:val="00E2273E"/>
    <w:rsid w:val="00E32620"/>
    <w:rsid w:val="00E356A7"/>
    <w:rsid w:val="00E4270D"/>
    <w:rsid w:val="00E44A27"/>
    <w:rsid w:val="00E45CAC"/>
    <w:rsid w:val="00E518A6"/>
    <w:rsid w:val="00E63D23"/>
    <w:rsid w:val="00E678B3"/>
    <w:rsid w:val="00E74A91"/>
    <w:rsid w:val="00E90F17"/>
    <w:rsid w:val="00E932FE"/>
    <w:rsid w:val="00E977F9"/>
    <w:rsid w:val="00E97E5E"/>
    <w:rsid w:val="00EA3B4B"/>
    <w:rsid w:val="00EB4C5C"/>
    <w:rsid w:val="00EB5882"/>
    <w:rsid w:val="00EB7BC2"/>
    <w:rsid w:val="00EC430D"/>
    <w:rsid w:val="00EC45BA"/>
    <w:rsid w:val="00EC5A7E"/>
    <w:rsid w:val="00ED007D"/>
    <w:rsid w:val="00ED3936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B4B1F"/>
  <w15:docId w15:val="{0991C3FD-41BA-4267-B461-BA4D124D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oman.fredriksen%40slakteriet.live%20&amp;cc%3D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3A6-C118-44CF-814A-DF60542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</cp:revision>
  <cp:lastPrinted>2019-03-07T10:33:00Z</cp:lastPrinted>
  <dcterms:created xsi:type="dcterms:W3CDTF">2026-04-13T13:09:00Z</dcterms:created>
  <dcterms:modified xsi:type="dcterms:W3CDTF">2026-04-13T13:09:00Z</dcterms:modified>
</cp:coreProperties>
</file>